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2440" w14:textId="32B3D0C7" w:rsidR="00E9290F" w:rsidRPr="00032153" w:rsidRDefault="009D3E7C" w:rsidP="00FF3841">
      <w:pPr>
        <w:pBdr>
          <w:bottom w:val="single" w:sz="6" w:space="1" w:color="auto"/>
        </w:pBdr>
        <w:spacing w:after="120"/>
        <w:ind w:left="187" w:right="202" w:hanging="187"/>
        <w:rPr>
          <w:sz w:val="28"/>
          <w:szCs w:val="28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18C03CD" wp14:editId="2EA9165F">
                <wp:simplePos x="0" y="0"/>
                <wp:positionH relativeFrom="margin">
                  <wp:align>right</wp:align>
                </wp:positionH>
                <wp:positionV relativeFrom="paragraph">
                  <wp:posOffset>-291441</wp:posOffset>
                </wp:positionV>
                <wp:extent cx="1928773" cy="637143"/>
                <wp:effectExtent l="0" t="0" r="0" b="0"/>
                <wp:wrapNone/>
                <wp:docPr id="92578199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8773" cy="637143"/>
                          <a:chOff x="-1" y="308818"/>
                          <a:chExt cx="1928791" cy="637764"/>
                        </a:xfrm>
                      </wpg:grpSpPr>
                      <wps:wsp>
                        <wps:cNvPr id="1742155385" name="Rectangle: Rounded Corners 3"/>
                        <wps:cNvSpPr/>
                        <wps:spPr>
                          <a:xfrm>
                            <a:off x="-1" y="308818"/>
                            <a:ext cx="1858078" cy="455093"/>
                          </a:xfrm>
                          <a:prstGeom prst="roundRect">
                            <a:avLst>
                              <a:gd name="adj" fmla="val 1080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980111" name="Text Box 2"/>
                        <wps:cNvSpPr txBox="1"/>
                        <wps:spPr>
                          <a:xfrm>
                            <a:off x="403605" y="489382"/>
                            <a:ext cx="152518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87A0E" w14:textId="0F684EF9" w:rsidR="009D3E7C" w:rsidRPr="002377D6" w:rsidRDefault="009D3E7C" w:rsidP="009D3E7C">
                              <w:pPr>
                                <w:rPr>
                                  <w:rFonts w:ascii="Amasis MT Pro Black" w:hAnsi="Amasis MT Pro Black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masis MT Pro Black" w:hAnsi="Amasis MT Pro Black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Follow the ru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2378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02" y="345722"/>
                            <a:ext cx="376579" cy="361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6790156" name="Text Box 2"/>
                        <wps:cNvSpPr txBox="1"/>
                        <wps:spPr>
                          <a:xfrm>
                            <a:off x="403696" y="320704"/>
                            <a:ext cx="1419183" cy="327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F4D2B" w14:textId="555CA4C5" w:rsidR="009D3E7C" w:rsidRPr="0086533A" w:rsidRDefault="009D3E7C" w:rsidP="009D3E7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6533A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Book 1B Ch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C03CD" id="Group 4" o:spid="_x0000_s1026" style="position:absolute;left:0;text-align:left;margin-left:100.65pt;margin-top:-22.95pt;width:151.85pt;height:50.15pt;z-index:251809792;mso-position-horizontal:right;mso-position-horizontal-relative:margin;mso-width-relative:margin;mso-height-relative:margin" coordorigin=",3088" coordsize="19287,637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">
                <v:roundrect id="Rectangle: Rounded Corners 3" o:spid="_x0000_s1027" style="position:absolute;top:3088;width:18580;height:4551;visibility:visible;mso-wrap-style:square;v-text-anchor:middle" arcsize="70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" fillcolor="white [3212]" strokecolor="#5a5a5a [2109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036;top:4893;width:1525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" filled="f" stroked="f" strokeweight=".5pt">
                  <v:textbox>
                    <w:txbxContent>
                      <w:p w14:paraId="70D87A0E" w14:textId="0F684EF9" w:rsidR="009D3E7C" w:rsidRPr="002377D6" w:rsidRDefault="009D3E7C" w:rsidP="009D3E7C">
                        <w:pPr>
                          <w:rPr>
                            <w:rFonts w:ascii="Amasis MT Pro Black" w:hAnsi="Amasis MT Pro Black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masis MT Pro Black" w:hAnsi="Amasis MT Pro Black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Follow the rul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925;top:3457;width:3765;height: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">
                  <v:imagedata r:id="rId13" o:title=""/>
                </v:shape>
                <v:shape id="_x0000_s1030" type="#_x0000_t202" style="position:absolute;left:4036;top:3207;width:14192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" filled="f" stroked="f" strokeweight=".5pt">
                  <v:textbox>
                    <w:txbxContent>
                      <w:p w14:paraId="3BCF4D2B" w14:textId="555CA4C5" w:rsidR="009D3E7C" w:rsidRPr="0086533A" w:rsidRDefault="009D3E7C" w:rsidP="009D3E7C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86533A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Book 1B Ch </w:t>
                        </w:r>
                        <w: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4AD3" w:rsidRPr="000F4AD3">
        <w:rPr>
          <w:b/>
          <w:bCs/>
          <w:sz w:val="24"/>
          <w:szCs w:val="24"/>
          <w:lang w:val="en-US"/>
        </w:rPr>
        <w:t>Values Worksheet</w:t>
      </w:r>
      <w:r w:rsidR="000F4AD3" w:rsidRPr="000F4AD3">
        <w:rPr>
          <w:b/>
          <w:bCs/>
          <w:sz w:val="24"/>
          <w:szCs w:val="24"/>
          <w:lang w:val="en-US"/>
        </w:rPr>
        <w:tab/>
      </w:r>
      <w:r w:rsidR="000F4AD3">
        <w:rPr>
          <w:sz w:val="24"/>
          <w:szCs w:val="24"/>
          <w:lang w:val="en-US"/>
        </w:rPr>
        <w:tab/>
      </w:r>
      <w:r w:rsidR="000F4AD3">
        <w:rPr>
          <w:sz w:val="24"/>
          <w:szCs w:val="24"/>
          <w:lang w:val="en-US"/>
        </w:rPr>
        <w:tab/>
      </w:r>
      <w:r w:rsidR="000F4AD3">
        <w:rPr>
          <w:sz w:val="24"/>
          <w:szCs w:val="24"/>
          <w:lang w:val="en-US"/>
        </w:rPr>
        <w:tab/>
      </w:r>
      <w:r w:rsidR="000F4AD3">
        <w:rPr>
          <w:sz w:val="24"/>
          <w:szCs w:val="24"/>
          <w:lang w:val="en-US"/>
        </w:rPr>
        <w:tab/>
      </w:r>
      <w:r w:rsidR="000F4AD3">
        <w:rPr>
          <w:sz w:val="24"/>
          <w:szCs w:val="24"/>
          <w:lang w:val="en-US"/>
        </w:rPr>
        <w:tab/>
      </w:r>
      <w:r w:rsidR="000F4AD3">
        <w:rPr>
          <w:sz w:val="24"/>
          <w:szCs w:val="24"/>
          <w:lang w:val="en-US"/>
        </w:rPr>
        <w:tab/>
      </w:r>
      <w:r w:rsidR="000F4AD3">
        <w:rPr>
          <w:sz w:val="24"/>
          <w:szCs w:val="24"/>
          <w:lang w:val="en-US"/>
        </w:rPr>
        <w:tab/>
        <w:t xml:space="preserve">         </w:t>
      </w:r>
      <w:r w:rsidR="002D450A" w:rsidRPr="00032153">
        <w:rPr>
          <w:sz w:val="28"/>
          <w:szCs w:val="28"/>
          <w:lang w:val="en-US"/>
        </w:rPr>
        <w:t xml:space="preserve"> </w:t>
      </w:r>
      <w:r w:rsidR="00A27397" w:rsidRPr="00032153">
        <w:rPr>
          <w:sz w:val="28"/>
          <w:szCs w:val="28"/>
          <w:lang w:val="en-US"/>
        </w:rPr>
        <w:t xml:space="preserve"> </w:t>
      </w:r>
    </w:p>
    <w:p w14:paraId="7CBEC81D" w14:textId="1AEDDFEA" w:rsidR="00E12DBE" w:rsidRPr="00FA3236" w:rsidRDefault="00A9222E" w:rsidP="00FA3236">
      <w:pPr>
        <w:tabs>
          <w:tab w:val="left" w:pos="450"/>
          <w:tab w:val="left" w:pos="1170"/>
        </w:tabs>
        <w:spacing w:before="120"/>
        <w:ind w:right="202"/>
        <w:rPr>
          <w:sz w:val="28"/>
          <w:szCs w:val="28"/>
        </w:rPr>
      </w:pPr>
      <w:r>
        <w:rPr>
          <w:b/>
          <w:bCs/>
          <w:sz w:val="28"/>
          <w:szCs w:val="28"/>
        </w:rPr>
        <w:t>Let’s think about this</w:t>
      </w:r>
      <w:r w:rsidR="00185956">
        <w:rPr>
          <w:b/>
          <w:bCs/>
          <w:sz w:val="28"/>
          <w:szCs w:val="28"/>
        </w:rPr>
        <w:t xml:space="preserve">. </w:t>
      </w:r>
      <w:r w:rsidR="00FA3236">
        <w:rPr>
          <w:sz w:val="28"/>
          <w:szCs w:val="28"/>
        </w:rPr>
        <w:t>Blacken the circle of your answer.</w:t>
      </w:r>
    </w:p>
    <w:p w14:paraId="3E6E7323" w14:textId="6EB7EF68" w:rsidR="007E74FE" w:rsidRDefault="00620470" w:rsidP="00E71DD2">
      <w:pPr>
        <w:tabs>
          <w:tab w:val="left" w:pos="450"/>
          <w:tab w:val="left" w:pos="810"/>
        </w:tabs>
        <w:spacing w:before="120"/>
        <w:ind w:right="202"/>
        <w:rPr>
          <w:sz w:val="28"/>
          <w:szCs w:val="28"/>
        </w:rPr>
      </w:pPr>
      <w:r w:rsidRPr="00620470"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1F726310" wp14:editId="0B5BCEF2">
            <wp:simplePos x="0" y="0"/>
            <wp:positionH relativeFrom="margin">
              <wp:align>right</wp:align>
            </wp:positionH>
            <wp:positionV relativeFrom="paragraph">
              <wp:posOffset>9481</wp:posOffset>
            </wp:positionV>
            <wp:extent cx="2631246" cy="1562986"/>
            <wp:effectExtent l="0" t="0" r="0" b="0"/>
            <wp:wrapNone/>
            <wp:docPr id="2" name="Picture 1" descr="A cartoon of a monke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931E3D1-7BAC-8F66-C437-95BC4EC8C6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artoon of a monkey&#10;&#10;AI-generated content may be incorrect.">
                      <a:extLst>
                        <a:ext uri="{FF2B5EF4-FFF2-40B4-BE49-F238E27FC236}">
                          <a16:creationId xmlns:a16="http://schemas.microsoft.com/office/drawing/2014/main" id="{F931E3D1-7BAC-8F66-C437-95BC4EC8C6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9" t="11780" r="14697" b="10369"/>
                    <a:stretch/>
                  </pic:blipFill>
                  <pic:spPr>
                    <a:xfrm>
                      <a:off x="0" y="0"/>
                      <a:ext cx="2631246" cy="156298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406">
        <w:rPr>
          <w:sz w:val="28"/>
          <w:szCs w:val="28"/>
        </w:rPr>
        <w:t>1</w:t>
      </w:r>
      <w:r w:rsidR="007C2D73" w:rsidRPr="007C2D73">
        <w:rPr>
          <w:sz w:val="28"/>
          <w:szCs w:val="28"/>
        </w:rPr>
        <w:t xml:space="preserve">. </w:t>
      </w:r>
      <w:r w:rsidR="007120B4">
        <w:rPr>
          <w:sz w:val="28"/>
          <w:szCs w:val="28"/>
        </w:rPr>
        <w:tab/>
      </w:r>
      <w:r w:rsidR="007E74FE" w:rsidRPr="004B3243">
        <w:rPr>
          <w:b/>
          <w:bCs/>
          <w:sz w:val="28"/>
          <w:szCs w:val="28"/>
        </w:rPr>
        <w:t>Situation:</w:t>
      </w:r>
      <w:r w:rsidR="007E74FE">
        <w:rPr>
          <w:sz w:val="28"/>
          <w:szCs w:val="28"/>
        </w:rPr>
        <w:t xml:space="preserve"> </w:t>
      </w:r>
      <w:r w:rsidR="00D859B3">
        <w:rPr>
          <w:sz w:val="28"/>
          <w:szCs w:val="28"/>
        </w:rPr>
        <w:t>Leo and his family are at the zoo</w:t>
      </w:r>
      <w:r w:rsidR="004B3243">
        <w:rPr>
          <w:sz w:val="28"/>
          <w:szCs w:val="28"/>
        </w:rPr>
        <w:t>.</w:t>
      </w:r>
      <w:r w:rsidR="004B3243">
        <w:rPr>
          <w:sz w:val="28"/>
          <w:szCs w:val="28"/>
        </w:rPr>
        <w:br/>
      </w:r>
      <w:r w:rsidR="004B3243">
        <w:rPr>
          <w:sz w:val="28"/>
          <w:szCs w:val="28"/>
        </w:rPr>
        <w:tab/>
      </w:r>
      <w:r w:rsidR="00D859B3">
        <w:rPr>
          <w:sz w:val="28"/>
          <w:szCs w:val="28"/>
        </w:rPr>
        <w:t>Leo is trying to feed the monkeys.</w:t>
      </w:r>
    </w:p>
    <w:p w14:paraId="5F5DCF20" w14:textId="20621CE5" w:rsidR="00D859B3" w:rsidRDefault="004B3243" w:rsidP="00E71DD2">
      <w:pPr>
        <w:tabs>
          <w:tab w:val="left" w:pos="450"/>
          <w:tab w:val="left" w:pos="810"/>
        </w:tabs>
        <w:spacing w:before="120"/>
        <w:ind w:right="202"/>
        <w:rPr>
          <w:sz w:val="28"/>
          <w:szCs w:val="28"/>
        </w:rPr>
      </w:pPr>
      <w:r>
        <w:rPr>
          <w:sz w:val="28"/>
          <w:szCs w:val="28"/>
        </w:rPr>
        <w:tab/>
        <w:t>Can he do that?</w:t>
      </w:r>
    </w:p>
    <w:p w14:paraId="6833B165" w14:textId="68C688F8" w:rsidR="00F230ED" w:rsidRDefault="00F230ED" w:rsidP="00F230ED">
      <w:pPr>
        <w:tabs>
          <w:tab w:val="left" w:pos="450"/>
          <w:tab w:val="left" w:pos="810"/>
        </w:tabs>
        <w:spacing w:before="120" w:after="120"/>
        <w:ind w:right="2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¡</w:t>
      </w:r>
      <w:r>
        <w:rPr>
          <w:sz w:val="28"/>
          <w:szCs w:val="28"/>
        </w:rPr>
        <w:t xml:space="preserve"> A. Yes, he can.</w:t>
      </w:r>
    </w:p>
    <w:p w14:paraId="22295D77" w14:textId="7C2813E0" w:rsidR="00F230ED" w:rsidRDefault="00F230ED" w:rsidP="00F230ED">
      <w:pPr>
        <w:tabs>
          <w:tab w:val="left" w:pos="450"/>
          <w:tab w:val="left" w:pos="810"/>
        </w:tabs>
        <w:spacing w:before="120" w:after="120"/>
        <w:ind w:right="2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>¡</w:t>
      </w:r>
      <w:r>
        <w:rPr>
          <w:sz w:val="28"/>
          <w:szCs w:val="28"/>
        </w:rPr>
        <w:t xml:space="preserve"> B. No, he can’t.</w:t>
      </w:r>
    </w:p>
    <w:p w14:paraId="0BDD35B6" w14:textId="77777777" w:rsidR="0091085D" w:rsidRDefault="00D859B3" w:rsidP="00E71DD2">
      <w:pPr>
        <w:tabs>
          <w:tab w:val="left" w:pos="450"/>
          <w:tab w:val="left" w:pos="810"/>
        </w:tabs>
        <w:spacing w:before="120"/>
        <w:ind w:right="202"/>
        <w:rPr>
          <w:sz w:val="28"/>
          <w:szCs w:val="28"/>
        </w:rPr>
      </w:pPr>
      <w:r w:rsidRPr="00F230ED">
        <w:rPr>
          <w:sz w:val="28"/>
          <w:szCs w:val="28"/>
        </w:rPr>
        <w:t>2.</w:t>
      </w:r>
      <w:r w:rsidRPr="00F230ED">
        <w:rPr>
          <w:sz w:val="28"/>
          <w:szCs w:val="28"/>
        </w:rPr>
        <w:tab/>
      </w:r>
      <w:r w:rsidR="003600BD" w:rsidRPr="0079016A">
        <w:rPr>
          <w:b/>
          <w:bCs/>
          <w:sz w:val="28"/>
          <w:szCs w:val="28"/>
        </w:rPr>
        <w:t>Feelings</w:t>
      </w:r>
      <w:r w:rsidR="002940CF">
        <w:rPr>
          <w:b/>
          <w:bCs/>
          <w:sz w:val="28"/>
          <w:szCs w:val="28"/>
        </w:rPr>
        <w:t xml:space="preserve"> and actions</w:t>
      </w:r>
      <w:r w:rsidR="003600BD" w:rsidRPr="0079016A">
        <w:rPr>
          <w:b/>
          <w:bCs/>
          <w:sz w:val="28"/>
          <w:szCs w:val="28"/>
        </w:rPr>
        <w:t>:</w:t>
      </w:r>
      <w:r w:rsidR="003600BD">
        <w:rPr>
          <w:sz w:val="28"/>
          <w:szCs w:val="28"/>
        </w:rPr>
        <w:t xml:space="preserve"> </w:t>
      </w:r>
    </w:p>
    <w:p w14:paraId="2062D3E0" w14:textId="72989943" w:rsidR="0021283C" w:rsidRDefault="003600BD" w:rsidP="00E71DD2">
      <w:pPr>
        <w:tabs>
          <w:tab w:val="left" w:pos="450"/>
          <w:tab w:val="left" w:pos="810"/>
        </w:tabs>
        <w:spacing w:before="120"/>
        <w:ind w:right="202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A3236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. </w:t>
      </w:r>
      <w:r w:rsidR="00335BA4">
        <w:rPr>
          <w:sz w:val="28"/>
          <w:szCs w:val="28"/>
        </w:rPr>
        <w:tab/>
      </w:r>
      <w:r w:rsidR="00E71DD2">
        <w:rPr>
          <w:sz w:val="28"/>
          <w:szCs w:val="28"/>
        </w:rPr>
        <w:t>What may happen if the monkeys eat Leo’s food?</w:t>
      </w:r>
      <w:r w:rsidR="00F03033">
        <w:rPr>
          <w:sz w:val="28"/>
          <w:szCs w:val="28"/>
        </w:rPr>
        <w:t xml:space="preserve"> </w:t>
      </w:r>
      <w:r w:rsidR="0021283C">
        <w:rPr>
          <w:sz w:val="28"/>
          <w:szCs w:val="28"/>
        </w:rPr>
        <w:t xml:space="preserve">You can choose more than </w:t>
      </w:r>
      <w:r w:rsidR="0021283C">
        <w:rPr>
          <w:sz w:val="28"/>
          <w:szCs w:val="28"/>
        </w:rPr>
        <w:tab/>
      </w:r>
      <w:r w:rsidR="0021283C">
        <w:rPr>
          <w:sz w:val="28"/>
          <w:szCs w:val="28"/>
        </w:rPr>
        <w:tab/>
        <w:t>one answer.</w:t>
      </w:r>
    </w:p>
    <w:p w14:paraId="3FFC22B6" w14:textId="474B2E31" w:rsidR="00983675" w:rsidRDefault="00C72A8E" w:rsidP="00E71DD2">
      <w:pPr>
        <w:tabs>
          <w:tab w:val="left" w:pos="450"/>
          <w:tab w:val="left" w:pos="810"/>
        </w:tabs>
        <w:spacing w:before="120"/>
        <w:ind w:right="202"/>
        <w:rPr>
          <w:sz w:val="28"/>
          <w:szCs w:val="28"/>
        </w:rPr>
      </w:pPr>
      <w:r>
        <w:rPr>
          <w:sz w:val="28"/>
          <w:szCs w:val="28"/>
        </w:rPr>
        <w:tab/>
      </w:r>
      <w:r w:rsidR="00CE0893">
        <w:rPr>
          <w:sz w:val="28"/>
          <w:szCs w:val="28"/>
        </w:rPr>
        <w:tab/>
      </w:r>
      <w:r w:rsidR="00983675">
        <w:rPr>
          <w:sz w:val="28"/>
          <w:szCs w:val="28"/>
        </w:rPr>
        <w:sym w:font="Wingdings" w:char="F0A1"/>
      </w:r>
      <w:r w:rsidR="00983675">
        <w:rPr>
          <w:sz w:val="28"/>
          <w:szCs w:val="28"/>
        </w:rPr>
        <w:t xml:space="preserve"> A. </w:t>
      </w:r>
      <w:r w:rsidR="00E861A3">
        <w:rPr>
          <w:sz w:val="28"/>
          <w:szCs w:val="28"/>
        </w:rPr>
        <w:t>The monkeys</w:t>
      </w:r>
      <w:r w:rsidR="00983675">
        <w:rPr>
          <w:sz w:val="28"/>
          <w:szCs w:val="28"/>
        </w:rPr>
        <w:t xml:space="preserve"> may get sick.</w:t>
      </w:r>
      <w:r w:rsidR="009D3E7C" w:rsidRPr="009D3E7C">
        <w:rPr>
          <w:noProof/>
          <w:sz w:val="24"/>
          <w:szCs w:val="24"/>
          <w:lang w:val="en-US"/>
        </w:rPr>
        <w:t xml:space="preserve"> </w:t>
      </w:r>
    </w:p>
    <w:p w14:paraId="240E7401" w14:textId="1A576D90" w:rsidR="00E83B13" w:rsidRDefault="00983675" w:rsidP="00E71DD2">
      <w:pPr>
        <w:tabs>
          <w:tab w:val="left" w:pos="450"/>
          <w:tab w:val="left" w:pos="810"/>
        </w:tabs>
        <w:spacing w:before="120"/>
        <w:ind w:right="2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" w:char="F0A1"/>
      </w:r>
      <w:r>
        <w:rPr>
          <w:sz w:val="28"/>
          <w:szCs w:val="28"/>
        </w:rPr>
        <w:t xml:space="preserve"> B.</w:t>
      </w:r>
      <w:r w:rsidR="00335BA4">
        <w:rPr>
          <w:sz w:val="28"/>
          <w:szCs w:val="28"/>
        </w:rPr>
        <w:tab/>
      </w:r>
      <w:r w:rsidR="002B32CA">
        <w:rPr>
          <w:sz w:val="28"/>
          <w:szCs w:val="28"/>
        </w:rPr>
        <w:t xml:space="preserve">Leo may get hurt. </w:t>
      </w:r>
    </w:p>
    <w:p w14:paraId="2FC37B75" w14:textId="539AC7B5" w:rsidR="00AB61D7" w:rsidRDefault="00AB61D7" w:rsidP="00335BA4">
      <w:pPr>
        <w:tabs>
          <w:tab w:val="left" w:pos="450"/>
          <w:tab w:val="left" w:pos="810"/>
        </w:tabs>
        <w:spacing w:before="120"/>
        <w:ind w:right="202"/>
        <w:rPr>
          <w:sz w:val="28"/>
          <w:szCs w:val="28"/>
        </w:rPr>
      </w:pPr>
      <w:r>
        <w:rPr>
          <w:sz w:val="28"/>
          <w:szCs w:val="28"/>
        </w:rPr>
        <w:tab/>
      </w:r>
      <w:r w:rsidR="00FA3236">
        <w:rPr>
          <w:sz w:val="28"/>
          <w:szCs w:val="28"/>
        </w:rPr>
        <w:t>ii</w:t>
      </w:r>
      <w:r>
        <w:rPr>
          <w:sz w:val="28"/>
          <w:szCs w:val="28"/>
        </w:rPr>
        <w:t xml:space="preserve">. </w:t>
      </w:r>
      <w:r w:rsidR="00335BA4">
        <w:rPr>
          <w:sz w:val="28"/>
          <w:szCs w:val="28"/>
        </w:rPr>
        <w:tab/>
      </w:r>
      <w:r w:rsidR="00F03033">
        <w:rPr>
          <w:sz w:val="28"/>
          <w:szCs w:val="28"/>
        </w:rPr>
        <w:t>How do you feel when people don’t follow the rules?</w:t>
      </w:r>
    </w:p>
    <w:p w14:paraId="40C1FD58" w14:textId="5F519A5C" w:rsidR="00EF5CA0" w:rsidRDefault="00EF5CA0" w:rsidP="00335BA4">
      <w:pPr>
        <w:tabs>
          <w:tab w:val="left" w:pos="450"/>
          <w:tab w:val="left" w:pos="630"/>
          <w:tab w:val="left" w:pos="810"/>
        </w:tabs>
        <w:spacing w:before="120"/>
        <w:ind w:right="2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5BA4">
        <w:rPr>
          <w:sz w:val="28"/>
          <w:szCs w:val="28"/>
        </w:rPr>
        <w:tab/>
      </w:r>
      <w:r w:rsidR="00335BA4">
        <w:rPr>
          <w:sz w:val="28"/>
          <w:szCs w:val="28"/>
        </w:rPr>
        <w:sym w:font="Wingdings" w:char="F0A1"/>
      </w:r>
      <w:r w:rsidR="00335BA4">
        <w:rPr>
          <w:sz w:val="28"/>
          <w:szCs w:val="28"/>
        </w:rPr>
        <w:t xml:space="preserve"> </w:t>
      </w:r>
      <w:r w:rsidR="00FA3236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drawing>
          <wp:inline distT="0" distB="0" distL="0" distR="0" wp14:anchorId="6D210038" wp14:editId="7A702756">
            <wp:extent cx="731520" cy="731520"/>
            <wp:effectExtent l="0" t="0" r="0" b="0"/>
            <wp:docPr id="720268302" name="Graphic 10" descr="Smiling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88229" name="Graphic 1453188229" descr="Smiling face outline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47831">
        <w:rPr>
          <w:sz w:val="28"/>
          <w:szCs w:val="28"/>
        </w:rPr>
        <w:tab/>
      </w:r>
      <w:r w:rsidR="00335BA4">
        <w:rPr>
          <w:sz w:val="28"/>
          <w:szCs w:val="28"/>
        </w:rPr>
        <w:sym w:font="Wingdings" w:char="F0A1"/>
      </w:r>
      <w:r w:rsidR="00335BA4">
        <w:rPr>
          <w:sz w:val="28"/>
          <w:szCs w:val="28"/>
        </w:rPr>
        <w:t xml:space="preserve"> </w:t>
      </w:r>
      <w:r w:rsidR="00FA3236">
        <w:rPr>
          <w:sz w:val="28"/>
          <w:szCs w:val="28"/>
        </w:rPr>
        <w:t>B</w:t>
      </w:r>
      <w:r>
        <w:rPr>
          <w:sz w:val="28"/>
          <w:szCs w:val="28"/>
        </w:rPr>
        <w:t>.</w:t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08CCC08A" wp14:editId="79F2B0AC">
            <wp:extent cx="731520" cy="731520"/>
            <wp:effectExtent l="0" t="0" r="0" b="0"/>
            <wp:docPr id="457265133" name="Graphic 15" descr="Angry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65133" name="Graphic 457265133" descr="Angry face outline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F47831">
        <w:rPr>
          <w:sz w:val="28"/>
          <w:szCs w:val="28"/>
        </w:rPr>
        <w:tab/>
      </w:r>
      <w:r w:rsidR="00F47831">
        <w:rPr>
          <w:sz w:val="28"/>
          <w:szCs w:val="28"/>
        </w:rPr>
        <w:tab/>
      </w:r>
      <w:r w:rsidR="00335BA4">
        <w:rPr>
          <w:sz w:val="28"/>
          <w:szCs w:val="28"/>
        </w:rPr>
        <w:sym w:font="Wingdings" w:char="F0A1"/>
      </w:r>
      <w:r w:rsidR="00335BA4">
        <w:rPr>
          <w:sz w:val="28"/>
          <w:szCs w:val="28"/>
        </w:rPr>
        <w:t xml:space="preserve"> </w:t>
      </w:r>
      <w:r w:rsidR="00FA3236">
        <w:rPr>
          <w:sz w:val="28"/>
          <w:szCs w:val="28"/>
        </w:rPr>
        <w:t>C</w:t>
      </w:r>
      <w:r>
        <w:rPr>
          <w:sz w:val="28"/>
          <w:szCs w:val="28"/>
        </w:rPr>
        <w:t xml:space="preserve">. </w:t>
      </w:r>
      <w:r w:rsidR="00F03033">
        <w:rPr>
          <w:noProof/>
          <w:sz w:val="28"/>
          <w:szCs w:val="28"/>
        </w:rPr>
        <w:drawing>
          <wp:inline distT="0" distB="0" distL="0" distR="0" wp14:anchorId="589B9290" wp14:editId="5D2F063A">
            <wp:extent cx="731520" cy="731520"/>
            <wp:effectExtent l="0" t="0" r="0" b="0"/>
            <wp:docPr id="1704531591" name="Graphic 9" descr="Neutral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31591" name="Graphic 1704531591" descr="Neutral face outline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B098" w14:textId="23C9E5A7" w:rsidR="002C26CA" w:rsidRPr="0084768A" w:rsidRDefault="001B1E9C" w:rsidP="00C9621E">
      <w:pPr>
        <w:tabs>
          <w:tab w:val="left" w:pos="450"/>
          <w:tab w:val="left" w:pos="810"/>
        </w:tabs>
        <w:spacing w:before="120"/>
        <w:ind w:right="202"/>
        <w:rPr>
          <w:b/>
          <w:bCs/>
          <w:sz w:val="28"/>
          <w:szCs w:val="28"/>
        </w:rPr>
      </w:pPr>
      <w:r w:rsidRPr="0084768A">
        <w:rPr>
          <w:b/>
          <w:bCs/>
          <w:sz w:val="28"/>
          <w:szCs w:val="28"/>
        </w:rPr>
        <w:t>2.</w:t>
      </w:r>
      <w:r w:rsidRPr="0084768A">
        <w:rPr>
          <w:b/>
          <w:bCs/>
          <w:sz w:val="28"/>
          <w:szCs w:val="28"/>
        </w:rPr>
        <w:tab/>
      </w:r>
      <w:r w:rsidR="002C26CA" w:rsidRPr="0084768A">
        <w:rPr>
          <w:b/>
          <w:bCs/>
          <w:sz w:val="28"/>
          <w:szCs w:val="28"/>
        </w:rPr>
        <w:t>Why are rules important at the zoo?</w:t>
      </w:r>
    </w:p>
    <w:p w14:paraId="42E3E5BA" w14:textId="64925217" w:rsidR="00AE187F" w:rsidRPr="00AE187F" w:rsidRDefault="00AE187F" w:rsidP="00AE187F">
      <w:pPr>
        <w:tabs>
          <w:tab w:val="left" w:pos="450"/>
          <w:tab w:val="left" w:pos="810"/>
        </w:tabs>
        <w:spacing w:before="120"/>
        <w:ind w:right="202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AE187F">
        <w:rPr>
          <w:sz w:val="28"/>
          <w:szCs w:val="28"/>
          <w:lang w:val="en-US"/>
        </w:rPr>
        <w:t xml:space="preserve">The rules help keep the animals </w:t>
      </w:r>
      <w:r>
        <w:rPr>
          <w:sz w:val="28"/>
          <w:szCs w:val="28"/>
          <w:lang w:val="en-US"/>
        </w:rPr>
        <w:t>[</w:t>
      </w:r>
      <w:r w:rsidRPr="00AE187F">
        <w:rPr>
          <w:sz w:val="28"/>
          <w:szCs w:val="28"/>
          <w:lang w:val="en-US"/>
        </w:rPr>
        <w:t>safe</w:t>
      </w:r>
      <w:r>
        <w:rPr>
          <w:sz w:val="28"/>
          <w:szCs w:val="28"/>
          <w:lang w:val="en-US"/>
        </w:rPr>
        <w:t xml:space="preserve"> / </w:t>
      </w:r>
      <w:proofErr w:type="gramStart"/>
      <w:r w:rsidR="00893EE1">
        <w:rPr>
          <w:sz w:val="28"/>
          <w:szCs w:val="28"/>
          <w:lang w:val="en-US"/>
        </w:rPr>
        <w:t>quiet]</w:t>
      </w:r>
      <w:r w:rsidRPr="00AE187F">
        <w:rPr>
          <w:sz w:val="28"/>
          <w:szCs w:val="28"/>
          <w:lang w:val="en-US"/>
        </w:rPr>
        <w:t>.</w:t>
      </w:r>
      <w:proofErr w:type="gramEnd"/>
      <w:r w:rsidRPr="00AE187F">
        <w:rPr>
          <w:sz w:val="28"/>
          <w:szCs w:val="28"/>
          <w:lang w:val="en-US"/>
        </w:rPr>
        <w:t xml:space="preserve"> They also protect us.</w:t>
      </w:r>
    </w:p>
    <w:p w14:paraId="350AC8DA" w14:textId="57BF1A3A" w:rsidR="002C26CA" w:rsidRPr="0084768A" w:rsidRDefault="002C26CA" w:rsidP="00C9621E">
      <w:pPr>
        <w:tabs>
          <w:tab w:val="left" w:pos="450"/>
          <w:tab w:val="left" w:pos="810"/>
        </w:tabs>
        <w:spacing w:before="120"/>
        <w:ind w:right="202"/>
        <w:rPr>
          <w:b/>
          <w:bCs/>
          <w:sz w:val="28"/>
          <w:szCs w:val="28"/>
        </w:rPr>
      </w:pPr>
      <w:r w:rsidRPr="0084768A">
        <w:rPr>
          <w:b/>
          <w:bCs/>
          <w:sz w:val="28"/>
          <w:szCs w:val="28"/>
        </w:rPr>
        <w:t>3.</w:t>
      </w:r>
      <w:r w:rsidRPr="0084768A">
        <w:rPr>
          <w:b/>
          <w:bCs/>
          <w:sz w:val="28"/>
          <w:szCs w:val="28"/>
        </w:rPr>
        <w:tab/>
        <w:t>Can you think of more rules in the zoo?</w:t>
      </w:r>
    </w:p>
    <w:p w14:paraId="0CBCE33E" w14:textId="76544A08" w:rsidR="002C26CA" w:rsidRDefault="00AE187F" w:rsidP="00C9621E">
      <w:pPr>
        <w:tabs>
          <w:tab w:val="left" w:pos="450"/>
          <w:tab w:val="left" w:pos="810"/>
        </w:tabs>
        <w:spacing w:before="120"/>
        <w:ind w:right="20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A8F93D" wp14:editId="24670D79">
                <wp:simplePos x="0" y="0"/>
                <wp:positionH relativeFrom="column">
                  <wp:posOffset>1958975</wp:posOffset>
                </wp:positionH>
                <wp:positionV relativeFrom="paragraph">
                  <wp:posOffset>62653</wp:posOffset>
                </wp:positionV>
                <wp:extent cx="1341967" cy="1291167"/>
                <wp:effectExtent l="38100" t="38100" r="29845" b="42545"/>
                <wp:wrapNone/>
                <wp:docPr id="194771042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67" cy="12911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8E452" id="Oval 7" o:spid="_x0000_s1026" style="position:absolute;margin-left:154.25pt;margin-top:4.95pt;width:105.65pt;height:101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" fillcolor="white [3212]" strokecolor="#a5a5a5 [2092]" strokeweight="6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92BE2A" wp14:editId="64DA66C9">
                <wp:simplePos x="0" y="0"/>
                <wp:positionH relativeFrom="column">
                  <wp:posOffset>282999</wp:posOffset>
                </wp:positionH>
                <wp:positionV relativeFrom="paragraph">
                  <wp:posOffset>45932</wp:posOffset>
                </wp:positionV>
                <wp:extent cx="1341967" cy="1291167"/>
                <wp:effectExtent l="38100" t="38100" r="29845" b="42545"/>
                <wp:wrapNone/>
                <wp:docPr id="115296552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67" cy="12911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0523A" id="Oval 7" o:spid="_x0000_s1026" style="position:absolute;margin-left:22.3pt;margin-top:3.6pt;width:105.65pt;height:101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" fillcolor="white [3212]" strokecolor="#a5a5a5 [2092]" strokeweight="6pt">
                <v:stroke joinstyle="miter"/>
              </v:oval>
            </w:pict>
          </mc:Fallback>
        </mc:AlternateContent>
      </w:r>
    </w:p>
    <w:p w14:paraId="501AA26C" w14:textId="79C81AE6" w:rsidR="00335BA4" w:rsidRDefault="00C21C3F" w:rsidP="00C9621E">
      <w:pPr>
        <w:tabs>
          <w:tab w:val="left" w:pos="450"/>
          <w:tab w:val="left" w:pos="810"/>
        </w:tabs>
        <w:spacing w:before="120"/>
        <w:ind w:right="202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79016A">
        <w:rPr>
          <w:sz w:val="28"/>
          <w:szCs w:val="28"/>
        </w:rPr>
        <w:tab/>
      </w:r>
    </w:p>
    <w:p w14:paraId="0883B0AD" w14:textId="77777777" w:rsidR="00AE187F" w:rsidRDefault="00AE187F" w:rsidP="00C9621E">
      <w:pPr>
        <w:tabs>
          <w:tab w:val="left" w:pos="450"/>
          <w:tab w:val="left" w:pos="810"/>
        </w:tabs>
        <w:spacing w:before="120"/>
        <w:ind w:right="202"/>
        <w:rPr>
          <w:sz w:val="28"/>
          <w:szCs w:val="28"/>
        </w:rPr>
      </w:pPr>
    </w:p>
    <w:p w14:paraId="6A174A44" w14:textId="77777777" w:rsidR="00AE187F" w:rsidRDefault="00AE187F" w:rsidP="00C9621E">
      <w:pPr>
        <w:tabs>
          <w:tab w:val="left" w:pos="450"/>
          <w:tab w:val="left" w:pos="810"/>
        </w:tabs>
        <w:spacing w:before="120"/>
        <w:ind w:right="202"/>
        <w:rPr>
          <w:sz w:val="28"/>
          <w:szCs w:val="28"/>
        </w:rPr>
      </w:pPr>
    </w:p>
    <w:p w14:paraId="64230148" w14:textId="6C5929B7" w:rsidR="00BC0131" w:rsidRDefault="0091085D" w:rsidP="00335BA4">
      <w:pPr>
        <w:tabs>
          <w:tab w:val="left" w:pos="450"/>
          <w:tab w:val="left" w:pos="630"/>
          <w:tab w:val="left" w:pos="810"/>
        </w:tabs>
        <w:spacing w:before="120"/>
        <w:ind w:right="20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99A3A6" wp14:editId="27A8F0A0">
                <wp:simplePos x="0" y="0"/>
                <wp:positionH relativeFrom="margin">
                  <wp:posOffset>1108710</wp:posOffset>
                </wp:positionH>
                <wp:positionV relativeFrom="paragraph">
                  <wp:posOffset>380365</wp:posOffset>
                </wp:positionV>
                <wp:extent cx="4491990" cy="939800"/>
                <wp:effectExtent l="0" t="0" r="0" b="0"/>
                <wp:wrapNone/>
                <wp:docPr id="4979285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99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5C2E7" w14:textId="028D1475" w:rsidR="003806A4" w:rsidRPr="00E168CF" w:rsidRDefault="00DB324C" w:rsidP="00893EE1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B324C">
                              <w:rPr>
                                <w:sz w:val="28"/>
                                <w:szCs w:val="28"/>
                                <w:lang w:val="en-US"/>
                              </w:rPr>
                              <w:t>Remember to follow the rules no matter where we are. They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[</w:t>
                            </w:r>
                            <w:r w:rsidRPr="00DB324C">
                              <w:rPr>
                                <w:sz w:val="28"/>
                                <w:szCs w:val="28"/>
                                <w:lang w:val="en-US"/>
                              </w:rPr>
                              <w:t>protect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/ </w:t>
                            </w:r>
                            <w:r w:rsidR="00161877">
                              <w:rPr>
                                <w:sz w:val="28"/>
                                <w:szCs w:val="28"/>
                                <w:lang w:val="en-US"/>
                              </w:rPr>
                              <w:t>learn]</w:t>
                            </w:r>
                            <w:r w:rsidRPr="00DB324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us and help make the world a better place for every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A3A6" id="Text Box 2" o:spid="_x0000_s1031" type="#_x0000_t202" style="position:absolute;margin-left:87.3pt;margin-top:29.95pt;width:353.7pt;height:7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" filled="f" stroked="f" strokeweight=".5pt">
                <v:textbox>
                  <w:txbxContent>
                    <w:p w14:paraId="02B5C2E7" w14:textId="028D1475" w:rsidR="003806A4" w:rsidRPr="00E168CF" w:rsidRDefault="00DB324C" w:rsidP="00893EE1">
                      <w:pPr>
                        <w:spacing w:line="40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B324C">
                        <w:rPr>
                          <w:sz w:val="28"/>
                          <w:szCs w:val="28"/>
                          <w:lang w:val="en-US"/>
                        </w:rPr>
                        <w:t>Remember to follow the rules no matter where we are. They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[</w:t>
                      </w:r>
                      <w:r w:rsidRPr="00DB324C">
                        <w:rPr>
                          <w:sz w:val="28"/>
                          <w:szCs w:val="28"/>
                          <w:lang w:val="en-US"/>
                        </w:rPr>
                        <w:t>protect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/ </w:t>
                      </w:r>
                      <w:r w:rsidR="00161877">
                        <w:rPr>
                          <w:sz w:val="28"/>
                          <w:szCs w:val="28"/>
                          <w:lang w:val="en-US"/>
                        </w:rPr>
                        <w:t>learn]</w:t>
                      </w:r>
                      <w:r w:rsidRPr="00DB324C">
                        <w:rPr>
                          <w:sz w:val="28"/>
                          <w:szCs w:val="28"/>
                          <w:lang w:val="en-US"/>
                        </w:rPr>
                        <w:t xml:space="preserve"> us and help make the world a better place for everyon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E44449" wp14:editId="463CDAF6">
                <wp:simplePos x="0" y="0"/>
                <wp:positionH relativeFrom="margin">
                  <wp:posOffset>19050</wp:posOffset>
                </wp:positionH>
                <wp:positionV relativeFrom="paragraph">
                  <wp:posOffset>291465</wp:posOffset>
                </wp:positionV>
                <wp:extent cx="6111240" cy="1042035"/>
                <wp:effectExtent l="19050" t="19050" r="22860" b="24765"/>
                <wp:wrapNone/>
                <wp:docPr id="213966841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04203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F369" id="Rectangle 25" o:spid="_x0000_s1026" style="position:absolute;margin-left:1.5pt;margin-top:22.95pt;width:481.2pt;height:82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" filled="f" strokecolor="black [3213]" strokeweight="2.25pt">
                <v:stroke dashstyle="1 1" endcap="round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72075BA8" wp14:editId="613B97D6">
            <wp:simplePos x="0" y="0"/>
            <wp:positionH relativeFrom="margin">
              <wp:posOffset>160020</wp:posOffset>
            </wp:positionH>
            <wp:positionV relativeFrom="paragraph">
              <wp:posOffset>386715</wp:posOffset>
            </wp:positionV>
            <wp:extent cx="845820" cy="853440"/>
            <wp:effectExtent l="0" t="0" r="0" b="3810"/>
            <wp:wrapNone/>
            <wp:docPr id="8491673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D73">
        <w:rPr>
          <w:b/>
          <w:bCs/>
          <w:sz w:val="28"/>
          <w:szCs w:val="28"/>
        </w:rPr>
        <w:t xml:space="preserve">Let’s </w:t>
      </w:r>
      <w:r>
        <w:rPr>
          <w:b/>
          <w:bCs/>
          <w:sz w:val="28"/>
          <w:szCs w:val="28"/>
        </w:rPr>
        <w:t xml:space="preserve">learn from the story. </w:t>
      </w:r>
      <w:r>
        <w:rPr>
          <w:sz w:val="28"/>
          <w:szCs w:val="28"/>
        </w:rPr>
        <w:t>Circle the correct answers.</w:t>
      </w:r>
    </w:p>
    <w:p w14:paraId="1CACFE78" w14:textId="557DFA59" w:rsidR="0079016A" w:rsidRDefault="0079016A" w:rsidP="008A193F">
      <w:pPr>
        <w:tabs>
          <w:tab w:val="left" w:pos="360"/>
          <w:tab w:val="left" w:pos="1170"/>
        </w:tabs>
        <w:spacing w:before="120"/>
        <w:ind w:right="202"/>
        <w:rPr>
          <w:sz w:val="28"/>
          <w:szCs w:val="28"/>
        </w:rPr>
      </w:pPr>
    </w:p>
    <w:p w14:paraId="70DD2454" w14:textId="6EC7986F" w:rsidR="007120B4" w:rsidRPr="007C2D73" w:rsidRDefault="007120B4" w:rsidP="008A193F">
      <w:pPr>
        <w:tabs>
          <w:tab w:val="left" w:pos="360"/>
          <w:tab w:val="left" w:pos="1170"/>
        </w:tabs>
        <w:spacing w:before="120"/>
        <w:ind w:right="202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C17A344" w14:textId="2D377494" w:rsidR="009D53C0" w:rsidRPr="0022279E" w:rsidRDefault="009D53C0" w:rsidP="009D53C0">
      <w:pPr>
        <w:tabs>
          <w:tab w:val="left" w:pos="1170"/>
        </w:tabs>
        <w:spacing w:before="120" w:after="0" w:line="240" w:lineRule="auto"/>
        <w:ind w:left="187" w:right="202"/>
        <w:rPr>
          <w:sz w:val="24"/>
          <w:szCs w:val="24"/>
        </w:rPr>
      </w:pPr>
    </w:p>
    <w:p w14:paraId="341FD2B7" w14:textId="21584FB0" w:rsidR="0021245E" w:rsidRPr="00185956" w:rsidRDefault="00170E11" w:rsidP="0091085D">
      <w:pPr>
        <w:ind w:right="202"/>
        <w:rPr>
          <w:sz w:val="28"/>
          <w:szCs w:val="28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E54B9" wp14:editId="55F29F55">
                <wp:simplePos x="0" y="0"/>
                <wp:positionH relativeFrom="column">
                  <wp:posOffset>2833207</wp:posOffset>
                </wp:positionH>
                <wp:positionV relativeFrom="paragraph">
                  <wp:posOffset>339844</wp:posOffset>
                </wp:positionV>
                <wp:extent cx="5986130" cy="924560"/>
                <wp:effectExtent l="0" t="0" r="0" b="0"/>
                <wp:wrapNone/>
                <wp:docPr id="15916267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30" cy="92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CD9BC" w14:textId="0A6762FD" w:rsidR="00AF286B" w:rsidRPr="00AF286B" w:rsidRDefault="00AF286B" w:rsidP="00AF286B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54B9" id="_x0000_s1032" type="#_x0000_t202" style="position:absolute;margin-left:223.1pt;margin-top:26.75pt;width:471.35pt;height:7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" filled="f" stroked="f" strokeweight=".5pt">
                <v:textbox>
                  <w:txbxContent>
                    <w:p w14:paraId="310CD9BC" w14:textId="0A6762FD" w:rsidR="00AF286B" w:rsidRPr="00AF286B" w:rsidRDefault="00AF286B" w:rsidP="00AF286B">
                      <w:pPr>
                        <w:spacing w:line="48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45E" w:rsidRPr="00735A73">
        <w:rPr>
          <w:b/>
          <w:bCs/>
          <w:color w:val="FF0000"/>
          <w:sz w:val="24"/>
          <w:szCs w:val="24"/>
          <w:lang w:val="en-US"/>
        </w:rPr>
        <w:t>Answers:</w:t>
      </w:r>
    </w:p>
    <w:p w14:paraId="08A5E4B8" w14:textId="70A7E7E3" w:rsidR="00C826A7" w:rsidRDefault="00C826A7" w:rsidP="0021245E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 xml:space="preserve">3. </w:t>
      </w:r>
      <w:r>
        <w:rPr>
          <w:b/>
          <w:bCs/>
          <w:noProof/>
          <w:color w:val="FF0000"/>
          <w:sz w:val="24"/>
          <w:szCs w:val="24"/>
          <w:lang w:val="en-US"/>
        </w:rPr>
        <w:drawing>
          <wp:inline distT="0" distB="0" distL="0" distR="0" wp14:anchorId="56F009D6" wp14:editId="3B070017">
            <wp:extent cx="862148" cy="862148"/>
            <wp:effectExtent l="0" t="0" r="0" b="0"/>
            <wp:docPr id="2481334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91" cy="866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  <w:lang w:val="en-US"/>
        </w:rPr>
        <w:t xml:space="preserve"> </w:t>
      </w:r>
      <w:r w:rsidR="0084768A">
        <w:rPr>
          <w:b/>
          <w:bCs/>
          <w:noProof/>
          <w:color w:val="FF0000"/>
          <w:sz w:val="24"/>
          <w:szCs w:val="24"/>
          <w:lang w:val="en-US"/>
        </w:rPr>
        <w:drawing>
          <wp:inline distT="0" distB="0" distL="0" distR="0" wp14:anchorId="0B5860C2" wp14:editId="580E635E">
            <wp:extent cx="888274" cy="952249"/>
            <wp:effectExtent l="0" t="0" r="7620" b="635"/>
            <wp:docPr id="19287287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05" cy="958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604" w:rsidRPr="00271604">
        <w:rPr>
          <w:color w:val="FF0000"/>
          <w:sz w:val="24"/>
          <w:szCs w:val="24"/>
          <w:lang w:val="en-US"/>
        </w:rPr>
        <w:t>(Accept any reasonable answers)</w:t>
      </w:r>
    </w:p>
    <w:p w14:paraId="668E0214" w14:textId="77777777" w:rsidR="00BF5438" w:rsidRDefault="00BF5438" w:rsidP="0021245E">
      <w:pPr>
        <w:rPr>
          <w:b/>
          <w:bCs/>
          <w:color w:val="FF0000"/>
          <w:sz w:val="24"/>
          <w:szCs w:val="24"/>
          <w:lang w:val="en-US"/>
        </w:rPr>
      </w:pPr>
    </w:p>
    <w:p w14:paraId="71178157" w14:textId="450EDF01" w:rsidR="0080626E" w:rsidRDefault="0080626E" w:rsidP="0021245E">
      <w:pPr>
        <w:rPr>
          <w:b/>
          <w:bCs/>
          <w:color w:val="FF0000"/>
          <w:sz w:val="24"/>
          <w:szCs w:val="24"/>
          <w:lang w:val="en-US"/>
        </w:rPr>
      </w:pPr>
      <w:r w:rsidRPr="0080626E">
        <w:rPr>
          <w:b/>
          <w:bCs/>
          <w:color w:val="FF0000"/>
          <w:sz w:val="24"/>
          <w:szCs w:val="24"/>
          <w:lang w:val="en-US"/>
        </w:rPr>
        <w:t>Let’s learn from the story:</w:t>
      </w:r>
    </w:p>
    <w:p w14:paraId="7B67038A" w14:textId="2F204DEE" w:rsidR="0080626E" w:rsidRDefault="00795F2F" w:rsidP="0021245E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P</w:t>
      </w:r>
      <w:r w:rsidR="0084768A">
        <w:rPr>
          <w:color w:val="FF0000"/>
          <w:sz w:val="24"/>
          <w:szCs w:val="24"/>
          <w:lang w:val="en-US"/>
        </w:rPr>
        <w:t>rotect</w:t>
      </w:r>
    </w:p>
    <w:p w14:paraId="055A6BEC" w14:textId="77777777" w:rsidR="00795F2F" w:rsidRDefault="00795F2F" w:rsidP="0021245E">
      <w:pPr>
        <w:rPr>
          <w:color w:val="FF0000"/>
          <w:sz w:val="24"/>
          <w:szCs w:val="24"/>
          <w:lang w:val="en-US"/>
        </w:rPr>
        <w:sectPr w:rsidR="00795F2F" w:rsidSect="0011069C">
          <w:headerReference w:type="default" r:id="rId28"/>
          <w:footerReference w:type="default" r:id="rId29"/>
          <w:pgSz w:w="11906" w:h="16838"/>
          <w:pgMar w:top="1530" w:right="1080" w:bottom="1170" w:left="1080" w:header="720" w:footer="502" w:gutter="0"/>
          <w:cols w:space="720"/>
          <w:docGrid w:linePitch="360"/>
        </w:sectPr>
      </w:pPr>
    </w:p>
    <w:p w14:paraId="69995CB0" w14:textId="77777777" w:rsidR="006A5252" w:rsidRPr="00BC6505" w:rsidRDefault="006A5252" w:rsidP="006A5252">
      <w:pPr>
        <w:rPr>
          <w:b/>
          <w:bCs/>
          <w:color w:val="000000" w:themeColor="text1"/>
          <w:sz w:val="24"/>
          <w:szCs w:val="24"/>
          <w:lang w:val="en-US"/>
        </w:rPr>
      </w:pPr>
      <w:r w:rsidRPr="00BC6505">
        <w:rPr>
          <w:b/>
          <w:bCs/>
          <w:color w:val="000000" w:themeColor="text1"/>
          <w:sz w:val="24"/>
          <w:szCs w:val="24"/>
          <w:lang w:val="en-US"/>
        </w:rPr>
        <w:lastRenderedPageBreak/>
        <w:t>Credit line:</w:t>
      </w:r>
    </w:p>
    <w:p w14:paraId="3B85B19E" w14:textId="77777777" w:rsidR="006A5252" w:rsidRPr="00BC6505" w:rsidRDefault="006A5252" w:rsidP="006A5252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HK"/>
        </w:rPr>
      </w:pPr>
      <w:r w:rsidRPr="00BC6505">
        <w:rPr>
          <w:rFonts w:ascii="Calibri" w:eastAsia="Times New Roman" w:hAnsi="Calibri" w:cs="Calibri"/>
          <w:sz w:val="20"/>
          <w:szCs w:val="20"/>
          <w:lang w:val="en-HK"/>
        </w:rPr>
        <w:t>Only Best PNG's (AI) / stock.adobe.com</w:t>
      </w:r>
    </w:p>
    <w:p w14:paraId="12FBD78A" w14:textId="77777777" w:rsidR="006A5252" w:rsidRPr="00BC6505" w:rsidRDefault="006A5252" w:rsidP="006A5252">
      <w:pPr>
        <w:rPr>
          <w:b/>
          <w:bCs/>
          <w:color w:val="FF0000"/>
          <w:sz w:val="24"/>
          <w:szCs w:val="24"/>
          <w:lang w:val="en-HK"/>
        </w:rPr>
      </w:pPr>
    </w:p>
    <w:p w14:paraId="19DE0D98" w14:textId="77777777" w:rsidR="00795F2F" w:rsidRPr="0080626E" w:rsidRDefault="00795F2F" w:rsidP="0021245E">
      <w:pPr>
        <w:rPr>
          <w:color w:val="FF0000"/>
          <w:sz w:val="24"/>
          <w:szCs w:val="24"/>
          <w:lang w:val="en-US"/>
        </w:rPr>
      </w:pPr>
    </w:p>
    <w:sectPr w:rsidR="00795F2F" w:rsidRPr="0080626E" w:rsidSect="0011069C">
      <w:headerReference w:type="default" r:id="rId30"/>
      <w:footerReference w:type="default" r:id="rId31"/>
      <w:pgSz w:w="11906" w:h="16838"/>
      <w:pgMar w:top="1530" w:right="1080" w:bottom="1170" w:left="1080" w:header="720" w:footer="5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C3512" w14:textId="77777777" w:rsidR="00C2013B" w:rsidRDefault="00C2013B" w:rsidP="00E9290F">
      <w:pPr>
        <w:spacing w:after="0" w:line="240" w:lineRule="auto"/>
      </w:pPr>
      <w:r>
        <w:separator/>
      </w:r>
    </w:p>
  </w:endnote>
  <w:endnote w:type="continuationSeparator" w:id="0">
    <w:p w14:paraId="7166FC8F" w14:textId="77777777" w:rsidR="00C2013B" w:rsidRDefault="00C2013B" w:rsidP="00E9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8A71" w14:textId="179807AE" w:rsidR="00481F86" w:rsidRPr="00996E4D" w:rsidRDefault="00481F86" w:rsidP="00481F86">
    <w:pPr>
      <w:pStyle w:val="Footer"/>
      <w:tabs>
        <w:tab w:val="clear" w:pos="8306"/>
        <w:tab w:val="right" w:pos="10772"/>
      </w:tabs>
      <w:spacing w:beforeLines="100" w:before="240"/>
      <w:ind w:left="893" w:firstLine="3427"/>
      <w:rPr>
        <w:rFonts w:ascii="Arial" w:hAnsi="Arial" w:cs="Arial"/>
      </w:rPr>
    </w:pPr>
    <w:r w:rsidRPr="00996E4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3E7046E" wp14:editId="6E8C8037">
          <wp:simplePos x="0" y="0"/>
          <wp:positionH relativeFrom="margin">
            <wp:posOffset>65114</wp:posOffset>
          </wp:positionH>
          <wp:positionV relativeFrom="paragraph">
            <wp:posOffset>177074</wp:posOffset>
          </wp:positionV>
          <wp:extent cx="572717" cy="212090"/>
          <wp:effectExtent l="0" t="0" r="0" b="0"/>
          <wp:wrapNone/>
          <wp:docPr id="1623953797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953797" name="圖片 10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17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E4D">
      <w:rPr>
        <w:rFonts w:ascii="Arial" w:hAnsi="Arial" w:cs="Arial"/>
        <w:lang w:eastAsia="zh-HK"/>
      </w:rPr>
      <w:t xml:space="preserve">            </w:t>
    </w:r>
    <w:r>
      <w:rPr>
        <w:rFonts w:ascii="Arial" w:hAnsi="Arial" w:cs="Arial" w:hint="eastAsia"/>
        <w:lang w:eastAsia="zh-HK"/>
      </w:rPr>
      <w:t xml:space="preserve">  </w:t>
    </w:r>
    <w:r>
      <w:rPr>
        <w:rFonts w:ascii="Arial" w:hAnsi="Arial" w:cs="Arial"/>
        <w:lang w:eastAsia="zh-HK"/>
      </w:rPr>
      <w:t xml:space="preserve">      </w:t>
    </w:r>
    <w:r>
      <w:rPr>
        <w:rFonts w:ascii="Arial" w:hAnsi="Arial" w:cs="Arial" w:hint="eastAsia"/>
        <w:lang w:eastAsia="zh-HK"/>
      </w:rPr>
      <w:t xml:space="preserve">       </w:t>
    </w:r>
    <w:r>
      <w:rPr>
        <w:rFonts w:ascii="Arial" w:hAnsi="Arial" w:cs="Arial"/>
        <w:lang w:eastAsia="zh-HK"/>
      </w:rPr>
      <w:t xml:space="preserve">       </w:t>
    </w:r>
    <w:r w:rsidRPr="00996E4D">
      <w:rPr>
        <w:rFonts w:ascii="Arial" w:eastAsia="新細明體" w:hAnsi="Arial" w:cs="Arial"/>
      </w:rPr>
      <w:t>©</w:t>
    </w:r>
    <w:r w:rsidRPr="00996E4D">
      <w:rPr>
        <w:rFonts w:ascii="Arial" w:eastAsia="新細明體" w:hAnsi="Arial" w:cs="Arial"/>
        <w:lang w:eastAsia="zh-HK"/>
      </w:rPr>
      <w:t xml:space="preserve"> </w:t>
    </w:r>
    <w:r w:rsidRPr="00996E4D">
      <w:rPr>
        <w:rFonts w:ascii="Arial" w:hAnsi="Arial" w:cs="Arial"/>
        <w:lang w:eastAsia="zh-HK"/>
      </w:rPr>
      <w:t>Pearson Education Asia Limited</w:t>
    </w:r>
  </w:p>
  <w:p w14:paraId="7712CE6E" w14:textId="4EB61B23" w:rsidR="00CA5C2D" w:rsidRDefault="00CA5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DC2F" w14:textId="77777777" w:rsidR="00795F2F" w:rsidRDefault="00795F2F">
    <w:pPr>
      <w:pStyle w:val="Footer"/>
      <w:rPr>
        <w:rFonts w:ascii="Arial" w:eastAsia="新細明體" w:hAnsi="Arial" w:cs="Arial"/>
      </w:rPr>
    </w:pPr>
  </w:p>
  <w:p w14:paraId="5E7F7DFE" w14:textId="77777777" w:rsidR="00795F2F" w:rsidRDefault="0079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73C64" w14:textId="77777777" w:rsidR="00C2013B" w:rsidRDefault="00C2013B" w:rsidP="00E9290F">
      <w:pPr>
        <w:spacing w:after="0" w:line="240" w:lineRule="auto"/>
      </w:pPr>
      <w:r>
        <w:separator/>
      </w:r>
    </w:p>
  </w:footnote>
  <w:footnote w:type="continuationSeparator" w:id="0">
    <w:p w14:paraId="3028CA71" w14:textId="77777777" w:rsidR="00C2013B" w:rsidRDefault="00C2013B" w:rsidP="00E9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C6DD" w14:textId="77777777" w:rsidR="004B04EA" w:rsidRDefault="004B04EA">
    <w:pPr>
      <w:pStyle w:val="Header"/>
    </w:pPr>
  </w:p>
  <w:p w14:paraId="1D37BB54" w14:textId="16596A2C" w:rsidR="00481F86" w:rsidRDefault="00481F8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659B6D" wp14:editId="56155EFA">
          <wp:simplePos x="0" y="0"/>
          <wp:positionH relativeFrom="margin">
            <wp:posOffset>49997</wp:posOffset>
          </wp:positionH>
          <wp:positionV relativeFrom="paragraph">
            <wp:posOffset>-371320</wp:posOffset>
          </wp:positionV>
          <wp:extent cx="4103675" cy="543047"/>
          <wp:effectExtent l="95250" t="114300" r="87630" b="123825"/>
          <wp:wrapNone/>
          <wp:docPr id="912964490" name="Picture 912964490" descr="Headi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" r="39371" b="16442"/>
                  <a:stretch/>
                </pic:blipFill>
                <pic:spPr bwMode="auto">
                  <a:xfrm>
                    <a:off x="0" y="0"/>
                    <a:ext cx="4103675" cy="54304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01600">
                      <a:sysClr val="window" lastClr="FFFFFF">
                        <a:alpha val="60000"/>
                      </a:sysClr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813A" w14:textId="77777777" w:rsidR="00795F2F" w:rsidRDefault="00795F2F">
    <w:pPr>
      <w:pStyle w:val="Header"/>
    </w:pPr>
  </w:p>
  <w:p w14:paraId="330FC681" w14:textId="77777777" w:rsidR="00795F2F" w:rsidRDefault="00795F2F">
    <w:pPr>
      <w:pStyle w:val="Header"/>
      <w:rPr>
        <w:noProof/>
      </w:rPr>
    </w:pPr>
  </w:p>
  <w:p w14:paraId="3DF2686F" w14:textId="2A2FF877" w:rsidR="00795F2F" w:rsidRDefault="0079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8AE"/>
    <w:multiLevelType w:val="hybridMultilevel"/>
    <w:tmpl w:val="3B4E8D20"/>
    <w:lvl w:ilvl="0" w:tplc="9CE468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06671"/>
    <w:multiLevelType w:val="hybridMultilevel"/>
    <w:tmpl w:val="7C66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7122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E4636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E0E2B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34B99"/>
    <w:multiLevelType w:val="hybridMultilevel"/>
    <w:tmpl w:val="F0D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20BB"/>
    <w:multiLevelType w:val="hybridMultilevel"/>
    <w:tmpl w:val="C51E8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63E7D"/>
    <w:multiLevelType w:val="hybridMultilevel"/>
    <w:tmpl w:val="624C9148"/>
    <w:lvl w:ilvl="0" w:tplc="E4C4AE2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 w15:restartNumberingAfterBreak="0">
    <w:nsid w:val="53BB751C"/>
    <w:multiLevelType w:val="hybridMultilevel"/>
    <w:tmpl w:val="2062C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ED351F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944AB0"/>
    <w:multiLevelType w:val="hybridMultilevel"/>
    <w:tmpl w:val="6EFC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D732B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881177">
    <w:abstractNumId w:val="1"/>
  </w:num>
  <w:num w:numId="2" w16cid:durableId="164515753">
    <w:abstractNumId w:val="8"/>
  </w:num>
  <w:num w:numId="3" w16cid:durableId="85545002">
    <w:abstractNumId w:val="0"/>
  </w:num>
  <w:num w:numId="4" w16cid:durableId="1992906224">
    <w:abstractNumId w:val="6"/>
  </w:num>
  <w:num w:numId="5" w16cid:durableId="1162740189">
    <w:abstractNumId w:val="5"/>
  </w:num>
  <w:num w:numId="6" w16cid:durableId="842627009">
    <w:abstractNumId w:val="4"/>
  </w:num>
  <w:num w:numId="7" w16cid:durableId="65107783">
    <w:abstractNumId w:val="11"/>
  </w:num>
  <w:num w:numId="8" w16cid:durableId="983586933">
    <w:abstractNumId w:val="3"/>
  </w:num>
  <w:num w:numId="9" w16cid:durableId="1976132254">
    <w:abstractNumId w:val="2"/>
  </w:num>
  <w:num w:numId="10" w16cid:durableId="609553124">
    <w:abstractNumId w:val="9"/>
  </w:num>
  <w:num w:numId="11" w16cid:durableId="579297042">
    <w:abstractNumId w:val="7"/>
  </w:num>
  <w:num w:numId="12" w16cid:durableId="2093770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0F"/>
    <w:rsid w:val="00006AF5"/>
    <w:rsid w:val="00007F67"/>
    <w:rsid w:val="000243F1"/>
    <w:rsid w:val="00032153"/>
    <w:rsid w:val="00035269"/>
    <w:rsid w:val="00040DAE"/>
    <w:rsid w:val="000533E6"/>
    <w:rsid w:val="00060646"/>
    <w:rsid w:val="00062908"/>
    <w:rsid w:val="00062A49"/>
    <w:rsid w:val="00072B03"/>
    <w:rsid w:val="000731A8"/>
    <w:rsid w:val="00086ED3"/>
    <w:rsid w:val="00090522"/>
    <w:rsid w:val="000A6E32"/>
    <w:rsid w:val="000B187D"/>
    <w:rsid w:val="000B6B81"/>
    <w:rsid w:val="000C1F32"/>
    <w:rsid w:val="000E0B51"/>
    <w:rsid w:val="000E128C"/>
    <w:rsid w:val="000E458A"/>
    <w:rsid w:val="000E674A"/>
    <w:rsid w:val="000F4A23"/>
    <w:rsid w:val="000F4AD3"/>
    <w:rsid w:val="001005E8"/>
    <w:rsid w:val="00103BD7"/>
    <w:rsid w:val="0011069C"/>
    <w:rsid w:val="001110E4"/>
    <w:rsid w:val="00111EE7"/>
    <w:rsid w:val="00112017"/>
    <w:rsid w:val="00123953"/>
    <w:rsid w:val="0012618F"/>
    <w:rsid w:val="00127896"/>
    <w:rsid w:val="00141166"/>
    <w:rsid w:val="0014764D"/>
    <w:rsid w:val="001506C7"/>
    <w:rsid w:val="00161877"/>
    <w:rsid w:val="00170E11"/>
    <w:rsid w:val="00171E4B"/>
    <w:rsid w:val="00174244"/>
    <w:rsid w:val="00185956"/>
    <w:rsid w:val="00196E51"/>
    <w:rsid w:val="001B1E9C"/>
    <w:rsid w:val="001B588F"/>
    <w:rsid w:val="001B5B37"/>
    <w:rsid w:val="001B697D"/>
    <w:rsid w:val="001C635F"/>
    <w:rsid w:val="001D19CB"/>
    <w:rsid w:val="001D2A4D"/>
    <w:rsid w:val="001D48C0"/>
    <w:rsid w:val="001D7ED3"/>
    <w:rsid w:val="001E1ACB"/>
    <w:rsid w:val="001E5139"/>
    <w:rsid w:val="001F2D07"/>
    <w:rsid w:val="001F7361"/>
    <w:rsid w:val="0021245E"/>
    <w:rsid w:val="0021283C"/>
    <w:rsid w:val="002206F7"/>
    <w:rsid w:val="0022279E"/>
    <w:rsid w:val="0023124B"/>
    <w:rsid w:val="00231C54"/>
    <w:rsid w:val="002441F5"/>
    <w:rsid w:val="00252390"/>
    <w:rsid w:val="00253B91"/>
    <w:rsid w:val="00260829"/>
    <w:rsid w:val="002665E3"/>
    <w:rsid w:val="002715A3"/>
    <w:rsid w:val="00271604"/>
    <w:rsid w:val="00272EEF"/>
    <w:rsid w:val="002940CF"/>
    <w:rsid w:val="00295427"/>
    <w:rsid w:val="002B32CA"/>
    <w:rsid w:val="002B3CDA"/>
    <w:rsid w:val="002C26CA"/>
    <w:rsid w:val="002C2C56"/>
    <w:rsid w:val="002C3F0A"/>
    <w:rsid w:val="002C482E"/>
    <w:rsid w:val="002C702E"/>
    <w:rsid w:val="002D450A"/>
    <w:rsid w:val="002D6C94"/>
    <w:rsid w:val="002D7DCA"/>
    <w:rsid w:val="0030466B"/>
    <w:rsid w:val="0030726D"/>
    <w:rsid w:val="00324146"/>
    <w:rsid w:val="00335BA4"/>
    <w:rsid w:val="00343249"/>
    <w:rsid w:val="0034759B"/>
    <w:rsid w:val="00347B8D"/>
    <w:rsid w:val="003523F7"/>
    <w:rsid w:val="00357F0A"/>
    <w:rsid w:val="003600BD"/>
    <w:rsid w:val="00363327"/>
    <w:rsid w:val="003667EE"/>
    <w:rsid w:val="0037025A"/>
    <w:rsid w:val="00376123"/>
    <w:rsid w:val="003806A4"/>
    <w:rsid w:val="00395237"/>
    <w:rsid w:val="003B7436"/>
    <w:rsid w:val="003C272F"/>
    <w:rsid w:val="003C3496"/>
    <w:rsid w:val="003C3FF0"/>
    <w:rsid w:val="003D76FF"/>
    <w:rsid w:val="003F23B6"/>
    <w:rsid w:val="00405A2A"/>
    <w:rsid w:val="00417989"/>
    <w:rsid w:val="004261DF"/>
    <w:rsid w:val="004440E9"/>
    <w:rsid w:val="00462C5D"/>
    <w:rsid w:val="00470AFD"/>
    <w:rsid w:val="004715A3"/>
    <w:rsid w:val="00474FF8"/>
    <w:rsid w:val="00481F86"/>
    <w:rsid w:val="0049518E"/>
    <w:rsid w:val="004B04EA"/>
    <w:rsid w:val="004B3243"/>
    <w:rsid w:val="004B46E2"/>
    <w:rsid w:val="004B61AA"/>
    <w:rsid w:val="004D44EA"/>
    <w:rsid w:val="004E61B0"/>
    <w:rsid w:val="004F1E26"/>
    <w:rsid w:val="004F7E3E"/>
    <w:rsid w:val="00505A50"/>
    <w:rsid w:val="0052367A"/>
    <w:rsid w:val="00526EF9"/>
    <w:rsid w:val="00553C34"/>
    <w:rsid w:val="00555720"/>
    <w:rsid w:val="00555F35"/>
    <w:rsid w:val="00566FE7"/>
    <w:rsid w:val="00575F4A"/>
    <w:rsid w:val="00577D96"/>
    <w:rsid w:val="00586A01"/>
    <w:rsid w:val="00593903"/>
    <w:rsid w:val="005A038E"/>
    <w:rsid w:val="005A3CDB"/>
    <w:rsid w:val="005B1DF9"/>
    <w:rsid w:val="005B76DA"/>
    <w:rsid w:val="005C2BB7"/>
    <w:rsid w:val="005E2A15"/>
    <w:rsid w:val="005E40E2"/>
    <w:rsid w:val="005E4D53"/>
    <w:rsid w:val="005F321F"/>
    <w:rsid w:val="005F3BE6"/>
    <w:rsid w:val="00620470"/>
    <w:rsid w:val="0062625A"/>
    <w:rsid w:val="00630CC8"/>
    <w:rsid w:val="006411DB"/>
    <w:rsid w:val="00644FB7"/>
    <w:rsid w:val="00645DB3"/>
    <w:rsid w:val="006543C4"/>
    <w:rsid w:val="006618AE"/>
    <w:rsid w:val="00682286"/>
    <w:rsid w:val="00687052"/>
    <w:rsid w:val="0069013E"/>
    <w:rsid w:val="006A1482"/>
    <w:rsid w:val="006A5252"/>
    <w:rsid w:val="006A5361"/>
    <w:rsid w:val="006C58F7"/>
    <w:rsid w:val="006C59CD"/>
    <w:rsid w:val="006D262D"/>
    <w:rsid w:val="006D2EFF"/>
    <w:rsid w:val="006D7AFA"/>
    <w:rsid w:val="006E418A"/>
    <w:rsid w:val="006E59B4"/>
    <w:rsid w:val="006F2B9D"/>
    <w:rsid w:val="006F4699"/>
    <w:rsid w:val="006F5313"/>
    <w:rsid w:val="007120B4"/>
    <w:rsid w:val="00730B30"/>
    <w:rsid w:val="007467EE"/>
    <w:rsid w:val="00755664"/>
    <w:rsid w:val="0077340C"/>
    <w:rsid w:val="00781554"/>
    <w:rsid w:val="0079016A"/>
    <w:rsid w:val="00795F2F"/>
    <w:rsid w:val="00796055"/>
    <w:rsid w:val="00797E35"/>
    <w:rsid w:val="007B308B"/>
    <w:rsid w:val="007C2724"/>
    <w:rsid w:val="007C2D73"/>
    <w:rsid w:val="007C4F81"/>
    <w:rsid w:val="007C5D6D"/>
    <w:rsid w:val="007D3DE2"/>
    <w:rsid w:val="007E1435"/>
    <w:rsid w:val="007E37B0"/>
    <w:rsid w:val="007E74FE"/>
    <w:rsid w:val="007F2A56"/>
    <w:rsid w:val="00800947"/>
    <w:rsid w:val="0080105F"/>
    <w:rsid w:val="00803632"/>
    <w:rsid w:val="0080626E"/>
    <w:rsid w:val="00811AEC"/>
    <w:rsid w:val="00825F8D"/>
    <w:rsid w:val="0084768A"/>
    <w:rsid w:val="00855689"/>
    <w:rsid w:val="00855B58"/>
    <w:rsid w:val="00856C5F"/>
    <w:rsid w:val="00862539"/>
    <w:rsid w:val="00881C73"/>
    <w:rsid w:val="00893EE1"/>
    <w:rsid w:val="008957E3"/>
    <w:rsid w:val="008A193F"/>
    <w:rsid w:val="008A386F"/>
    <w:rsid w:val="008B6288"/>
    <w:rsid w:val="008B6C4C"/>
    <w:rsid w:val="008B71AA"/>
    <w:rsid w:val="008C4F76"/>
    <w:rsid w:val="008E00E3"/>
    <w:rsid w:val="008E0EEB"/>
    <w:rsid w:val="008E130B"/>
    <w:rsid w:val="008E643A"/>
    <w:rsid w:val="008F14CF"/>
    <w:rsid w:val="00901112"/>
    <w:rsid w:val="00904F3B"/>
    <w:rsid w:val="0091085D"/>
    <w:rsid w:val="00916480"/>
    <w:rsid w:val="00933C79"/>
    <w:rsid w:val="00947EBC"/>
    <w:rsid w:val="00956664"/>
    <w:rsid w:val="009616EC"/>
    <w:rsid w:val="00961816"/>
    <w:rsid w:val="00964006"/>
    <w:rsid w:val="00974214"/>
    <w:rsid w:val="00983675"/>
    <w:rsid w:val="00992327"/>
    <w:rsid w:val="00993D9A"/>
    <w:rsid w:val="00993F2A"/>
    <w:rsid w:val="009A392B"/>
    <w:rsid w:val="009A4B11"/>
    <w:rsid w:val="009B0EB9"/>
    <w:rsid w:val="009C22AC"/>
    <w:rsid w:val="009C2EBD"/>
    <w:rsid w:val="009C38DF"/>
    <w:rsid w:val="009D0C2B"/>
    <w:rsid w:val="009D3E7C"/>
    <w:rsid w:val="009D5278"/>
    <w:rsid w:val="009D53C0"/>
    <w:rsid w:val="009E28E0"/>
    <w:rsid w:val="00A06E9C"/>
    <w:rsid w:val="00A1127E"/>
    <w:rsid w:val="00A27397"/>
    <w:rsid w:val="00A36FB2"/>
    <w:rsid w:val="00A400B5"/>
    <w:rsid w:val="00A47428"/>
    <w:rsid w:val="00A60497"/>
    <w:rsid w:val="00A6734B"/>
    <w:rsid w:val="00A6750D"/>
    <w:rsid w:val="00A82CE0"/>
    <w:rsid w:val="00A9222E"/>
    <w:rsid w:val="00A937C4"/>
    <w:rsid w:val="00A94D39"/>
    <w:rsid w:val="00AA1F4B"/>
    <w:rsid w:val="00AA24C4"/>
    <w:rsid w:val="00AA3EAF"/>
    <w:rsid w:val="00AA4674"/>
    <w:rsid w:val="00AB09E7"/>
    <w:rsid w:val="00AB55EB"/>
    <w:rsid w:val="00AB61D7"/>
    <w:rsid w:val="00AC0889"/>
    <w:rsid w:val="00AC2912"/>
    <w:rsid w:val="00AC3E7C"/>
    <w:rsid w:val="00AD15A1"/>
    <w:rsid w:val="00AE187F"/>
    <w:rsid w:val="00AE6C63"/>
    <w:rsid w:val="00AF1D1B"/>
    <w:rsid w:val="00AF286B"/>
    <w:rsid w:val="00AF6F7D"/>
    <w:rsid w:val="00B10C3C"/>
    <w:rsid w:val="00B14697"/>
    <w:rsid w:val="00B1760E"/>
    <w:rsid w:val="00B20178"/>
    <w:rsid w:val="00B41D20"/>
    <w:rsid w:val="00B47109"/>
    <w:rsid w:val="00B55420"/>
    <w:rsid w:val="00B621B2"/>
    <w:rsid w:val="00B638C2"/>
    <w:rsid w:val="00B65963"/>
    <w:rsid w:val="00B9482B"/>
    <w:rsid w:val="00BA4D65"/>
    <w:rsid w:val="00BA5675"/>
    <w:rsid w:val="00BC0131"/>
    <w:rsid w:val="00BC0D10"/>
    <w:rsid w:val="00BC2A00"/>
    <w:rsid w:val="00BC6565"/>
    <w:rsid w:val="00BE7700"/>
    <w:rsid w:val="00BF04D6"/>
    <w:rsid w:val="00BF0A6D"/>
    <w:rsid w:val="00BF5438"/>
    <w:rsid w:val="00C1438A"/>
    <w:rsid w:val="00C14A2F"/>
    <w:rsid w:val="00C16E92"/>
    <w:rsid w:val="00C2013B"/>
    <w:rsid w:val="00C21A9C"/>
    <w:rsid w:val="00C21C3F"/>
    <w:rsid w:val="00C22AFA"/>
    <w:rsid w:val="00C40263"/>
    <w:rsid w:val="00C540DA"/>
    <w:rsid w:val="00C54BC7"/>
    <w:rsid w:val="00C71C52"/>
    <w:rsid w:val="00C72A8E"/>
    <w:rsid w:val="00C772AF"/>
    <w:rsid w:val="00C80811"/>
    <w:rsid w:val="00C826A7"/>
    <w:rsid w:val="00C87BFD"/>
    <w:rsid w:val="00C90A77"/>
    <w:rsid w:val="00C93EE2"/>
    <w:rsid w:val="00C9621E"/>
    <w:rsid w:val="00CA5986"/>
    <w:rsid w:val="00CA5C2D"/>
    <w:rsid w:val="00CA5DBF"/>
    <w:rsid w:val="00CB5632"/>
    <w:rsid w:val="00CC2222"/>
    <w:rsid w:val="00CD4255"/>
    <w:rsid w:val="00CD4C2F"/>
    <w:rsid w:val="00CE0893"/>
    <w:rsid w:val="00D22E92"/>
    <w:rsid w:val="00D32116"/>
    <w:rsid w:val="00D44FB2"/>
    <w:rsid w:val="00D5370D"/>
    <w:rsid w:val="00D71905"/>
    <w:rsid w:val="00D72145"/>
    <w:rsid w:val="00D74523"/>
    <w:rsid w:val="00D829EB"/>
    <w:rsid w:val="00D859B3"/>
    <w:rsid w:val="00D95436"/>
    <w:rsid w:val="00DB21F8"/>
    <w:rsid w:val="00DB2BE3"/>
    <w:rsid w:val="00DB324C"/>
    <w:rsid w:val="00DB7D57"/>
    <w:rsid w:val="00DC168D"/>
    <w:rsid w:val="00DC4949"/>
    <w:rsid w:val="00DC6F00"/>
    <w:rsid w:val="00DD29FE"/>
    <w:rsid w:val="00DD457D"/>
    <w:rsid w:val="00DF5FD3"/>
    <w:rsid w:val="00DF76C5"/>
    <w:rsid w:val="00E03EAC"/>
    <w:rsid w:val="00E0434D"/>
    <w:rsid w:val="00E12DBE"/>
    <w:rsid w:val="00E13499"/>
    <w:rsid w:val="00E168CF"/>
    <w:rsid w:val="00E24BF7"/>
    <w:rsid w:val="00E31030"/>
    <w:rsid w:val="00E342D0"/>
    <w:rsid w:val="00E4122C"/>
    <w:rsid w:val="00E539E2"/>
    <w:rsid w:val="00E60F35"/>
    <w:rsid w:val="00E64944"/>
    <w:rsid w:val="00E71DD2"/>
    <w:rsid w:val="00E83B13"/>
    <w:rsid w:val="00E861A3"/>
    <w:rsid w:val="00E9290F"/>
    <w:rsid w:val="00E96280"/>
    <w:rsid w:val="00EA004C"/>
    <w:rsid w:val="00EA4F56"/>
    <w:rsid w:val="00EC22ED"/>
    <w:rsid w:val="00ED604D"/>
    <w:rsid w:val="00EF5CA0"/>
    <w:rsid w:val="00F03033"/>
    <w:rsid w:val="00F10509"/>
    <w:rsid w:val="00F17E3B"/>
    <w:rsid w:val="00F230ED"/>
    <w:rsid w:val="00F235AA"/>
    <w:rsid w:val="00F27B77"/>
    <w:rsid w:val="00F3000D"/>
    <w:rsid w:val="00F3662F"/>
    <w:rsid w:val="00F47831"/>
    <w:rsid w:val="00F5739E"/>
    <w:rsid w:val="00F9299D"/>
    <w:rsid w:val="00FA3236"/>
    <w:rsid w:val="00FC08B4"/>
    <w:rsid w:val="00FC5734"/>
    <w:rsid w:val="00FC7B71"/>
    <w:rsid w:val="00FD6864"/>
    <w:rsid w:val="00FE41B2"/>
    <w:rsid w:val="00FF3841"/>
    <w:rsid w:val="00FF4533"/>
    <w:rsid w:val="00FF540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B9D6B"/>
  <w15:chartTrackingRefBased/>
  <w15:docId w15:val="{4E33CB60-E674-4825-9642-07ED615F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9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0F"/>
  </w:style>
  <w:style w:type="paragraph" w:styleId="Footer">
    <w:name w:val="footer"/>
    <w:basedOn w:val="Normal"/>
    <w:link w:val="FooterChar"/>
    <w:uiPriority w:val="99"/>
    <w:unhideWhenUsed/>
    <w:rsid w:val="00E929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0F"/>
  </w:style>
  <w:style w:type="paragraph" w:styleId="ListParagraph">
    <w:name w:val="List Paragraph"/>
    <w:basedOn w:val="Normal"/>
    <w:uiPriority w:val="34"/>
    <w:qFormat/>
    <w:rsid w:val="00A27397"/>
    <w:pPr>
      <w:ind w:left="720"/>
      <w:contextualSpacing/>
    </w:pPr>
  </w:style>
  <w:style w:type="table" w:styleId="TableGrid">
    <w:name w:val="Table Grid"/>
    <w:basedOn w:val="TableNormal"/>
    <w:uiPriority w:val="39"/>
    <w:rsid w:val="0029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6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0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svg"/><Relationship Id="rId25" Type="http://schemas.microsoft.com/office/2007/relationships/hdphoto" Target="media/hdphoto4.wdp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microsoft.com/office/2007/relationships/hdphoto" Target="media/hdphoto3.wdp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microsoft.com/office/2007/relationships/hdphoto" Target="media/hdphoto5.wdp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44B0A76C4084CA3186D7728ADCBD0" ma:contentTypeVersion="13" ma:contentTypeDescription="Create a new document." ma:contentTypeScope="" ma:versionID="77d846f48fa6d3914ffde1cefecd4c50">
  <xsd:schema xmlns:xsd="http://www.w3.org/2001/XMLSchema" xmlns:xs="http://www.w3.org/2001/XMLSchema" xmlns:p="http://schemas.microsoft.com/office/2006/metadata/properties" xmlns:ns2="6a719dc3-2774-4bb3-bd51-e2fea1f33844" xmlns:ns3="ea194019-af41-4f5f-90aa-3f3df5d17659" targetNamespace="http://schemas.microsoft.com/office/2006/metadata/properties" ma:root="true" ma:fieldsID="29a37b74a8c481784ee7ca4e0b0e2957" ns2:_="" ns3:_="">
    <xsd:import namespace="6a719dc3-2774-4bb3-bd51-e2fea1f33844"/>
    <xsd:import namespace="ea194019-af41-4f5f-90aa-3f3df5d1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dc3-2774-4bb3-bd51-e2fea1f33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4019-af41-4f5f-90aa-3f3df5d17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26e43-fa45-48bc-ae95-bd46f43df1a2}" ma:internalName="TaxCatchAll" ma:showField="CatchAllData" ma:web="ea194019-af41-4f5f-90aa-3f3df5d1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19dc3-2774-4bb3-bd51-e2fea1f33844">
      <Terms xmlns="http://schemas.microsoft.com/office/infopath/2007/PartnerControls"/>
    </lcf76f155ced4ddcb4097134ff3c332f>
    <TaxCatchAll xmlns="ea194019-af41-4f5f-90aa-3f3df5d176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29D09-3857-4C53-AA55-5CF33DF1B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19dc3-2774-4bb3-bd51-e2fea1f33844"/>
    <ds:schemaRef ds:uri="ea194019-af41-4f5f-90aa-3f3df5d17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A97B1-C950-4ABA-AD36-97B64CF30DD0}">
  <ds:schemaRefs>
    <ds:schemaRef ds:uri="http://schemas.microsoft.com/office/2006/metadata/properties"/>
    <ds:schemaRef ds:uri="http://schemas.microsoft.com/office/infopath/2007/PartnerControls"/>
    <ds:schemaRef ds:uri="6a719dc3-2774-4bb3-bd51-e2fea1f33844"/>
    <ds:schemaRef ds:uri="ea194019-af41-4f5f-90aa-3f3df5d17659"/>
  </ds:schemaRefs>
</ds:datastoreItem>
</file>

<file path=customXml/itemProps3.xml><?xml version="1.0" encoding="utf-8"?>
<ds:datastoreItem xmlns:ds="http://schemas.openxmlformats.org/officeDocument/2006/customXml" ds:itemID="{42120F8F-742A-4CA3-A078-562699FE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1EB49-181D-4836-8FE4-D9154919FA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</Pages>
  <Words>154</Words>
  <Characters>636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Tang</dc:creator>
  <cp:keywords/>
  <dc:description/>
  <cp:lastModifiedBy>Catherine Leung</cp:lastModifiedBy>
  <cp:revision>144</cp:revision>
  <cp:lastPrinted>2025-07-31T10:21:00Z</cp:lastPrinted>
  <dcterms:created xsi:type="dcterms:W3CDTF">2025-07-29T06:46:00Z</dcterms:created>
  <dcterms:modified xsi:type="dcterms:W3CDTF">2025-09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44B0A76C4084CA3186D7728ADCBD0</vt:lpwstr>
  </property>
  <property fmtid="{D5CDD505-2E9C-101B-9397-08002B2CF9AE}" pid="3" name="Order">
    <vt:r8>11148600</vt:r8>
  </property>
  <property fmtid="{D5CDD505-2E9C-101B-9397-08002B2CF9AE}" pid="4" name="ComplianceAssetId">
    <vt:lpwstr/>
  </property>
  <property fmtid="{D5CDD505-2E9C-101B-9397-08002B2CF9AE}" pid="5" name="_activity">
    <vt:lpwstr>{"FileActivityType":"9","FileActivityTimeStamp":"2025-08-07T06:42:48.720Z","FileActivityUsersOnPage":[{"DisplayName":"Vivian Tang","Id":"vivian.tang@pearson.com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  <property fmtid="{D5CDD505-2E9C-101B-9397-08002B2CF9AE}" pid="9" name="GrammarlyDocumentId">
    <vt:lpwstr>faa4fe26-8e3d-482e-900a-e71b709aae32</vt:lpwstr>
  </property>
</Properties>
</file>